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4611" w14:textId="479ED7D4" w:rsidR="005E6254" w:rsidRPr="00F0115B" w:rsidRDefault="005E6254" w:rsidP="002F19CA">
      <w:pPr>
        <w:jc w:val="right"/>
        <w:rPr>
          <w:b/>
          <w:i/>
          <w:iCs/>
          <w:color w:val="000000"/>
        </w:rPr>
      </w:pPr>
      <w:bookmarkStart w:id="0" w:name="_GoBack"/>
      <w:bookmarkEnd w:id="0"/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3731F8B4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.73</w:t>
      </w:r>
      <w:r w:rsidR="00370023">
        <w:rPr>
          <w:rFonts w:ascii="Times New Roman" w:hAnsi="Times New Roman"/>
          <w:color w:val="000000"/>
          <w:sz w:val="24"/>
          <w:szCs w:val="24"/>
          <w:lang w:val="pl-PL"/>
        </w:rPr>
        <w:t>E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Pr="00FA61A1">
        <w:rPr>
          <w:rFonts w:ascii="Times New Roman" w:hAnsi="Times New Roman"/>
          <w:color w:val="000000"/>
          <w:sz w:val="24"/>
          <w:szCs w:val="24"/>
        </w:rPr>
        <w:t>2018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062B447F" w:rsidR="008924A7" w:rsidRDefault="00623C4E" w:rsidP="008924A7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</w:rPr>
        <w:br w:type="column"/>
      </w:r>
      <w:r w:rsidR="008924A7" w:rsidRPr="008976EB">
        <w:rPr>
          <w:b/>
          <w:color w:val="FF0000"/>
          <w:sz w:val="22"/>
        </w:rPr>
        <w:lastRenderedPageBreak/>
        <w:t xml:space="preserve">RECENZENT PLANU I PROGRAMU NAUCZANIA W ZAWODZIE Z </w:t>
      </w:r>
      <w:r w:rsidR="008924A7"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proofErr w:type="gramStart"/>
      <w:r w:rsidRPr="00D94A53">
        <w:rPr>
          <w:color w:val="FF0000"/>
          <w:szCs w:val="22"/>
        </w:rPr>
        <w:t>dwie</w:t>
      </w:r>
      <w:proofErr w:type="gramEnd"/>
      <w:r w:rsidRPr="00D94A53">
        <w:rPr>
          <w:color w:val="FF0000"/>
          <w:szCs w:val="22"/>
        </w:rPr>
        <w:t xml:space="preserve">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1C1FAE65" w14:textId="77777777" w:rsidR="008924A7" w:rsidRPr="008976EB" w:rsidRDefault="008924A7" w:rsidP="008924A7">
      <w:pPr>
        <w:rPr>
          <w:b/>
          <w:color w:val="FF0000"/>
          <w:sz w:val="22"/>
        </w:rPr>
      </w:pPr>
    </w:p>
    <w:p w14:paraId="06721C81" w14:textId="77777777" w:rsidR="008924A7" w:rsidRPr="009B5597" w:rsidRDefault="008924A7" w:rsidP="009B5597">
      <w:pPr>
        <w:jc w:val="both"/>
        <w:rPr>
          <w:color w:val="000000"/>
        </w:rPr>
      </w:pPr>
    </w:p>
    <w:tbl>
      <w:tblPr>
        <w:tblW w:w="4530" w:type="pct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887"/>
      </w:tblGrid>
      <w:tr w:rsidR="00370023" w:rsidRPr="00C77E6E" w14:paraId="122C5E55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F2F2F2"/>
            <w:vAlign w:val="center"/>
          </w:tcPr>
          <w:p w14:paraId="5010A107" w14:textId="77777777" w:rsidR="00370023" w:rsidRPr="00C77E6E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C77E6E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28FE6FE6" w14:textId="77777777" w:rsidR="00370023" w:rsidRPr="00C77E6E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7E6E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857" w:type="pct"/>
            <w:shd w:val="clear" w:color="auto" w:fill="F2F2F2"/>
            <w:vAlign w:val="center"/>
          </w:tcPr>
          <w:p w14:paraId="441782AD" w14:textId="77777777" w:rsidR="00370023" w:rsidRPr="00C77E6E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7E6E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54FD028F" w14:textId="77777777" w:rsidR="00370023" w:rsidRPr="00C77E6E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7E6E"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C77E6E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 w:rsidRPr="00C77E6E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09580E61" w14:textId="77777777" w:rsidR="00370023" w:rsidRPr="00C77E6E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0023" w:rsidRPr="00C77E6E" w14:paraId="6B112DB8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4B2B941B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14:paraId="61DDB69C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 w:rsidRPr="00C77E6E"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recenzent w zawodzie 321103 technik </w:t>
            </w:r>
            <w:proofErr w:type="spell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  <w:p w14:paraId="11B3609B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8DDD4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7" w:type="pct"/>
            <w:vAlign w:val="center"/>
          </w:tcPr>
          <w:p w14:paraId="426F6EE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FF240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217228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93542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11D9606A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0D13D0E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17</w:t>
            </w:r>
          </w:p>
          <w:p w14:paraId="4C42C8EC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oligrafia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732201 drukarz (nowa </w:t>
            </w:r>
            <w:proofErr w:type="spellStart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kwal</w:t>
            </w:r>
            <w:proofErr w:type="spell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. Realizacja procesów drukowania z </w:t>
            </w:r>
            <w:proofErr w:type="spellStart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fleksograficznych</w:t>
            </w:r>
            <w:proofErr w:type="spell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form drukowych)</w:t>
            </w:r>
          </w:p>
        </w:tc>
        <w:tc>
          <w:tcPr>
            <w:tcW w:w="1857" w:type="pct"/>
            <w:vAlign w:val="center"/>
          </w:tcPr>
          <w:p w14:paraId="3922E1B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3B385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CEC9D2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54875A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243C3C9E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5B547861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20</w:t>
            </w:r>
          </w:p>
          <w:p w14:paraId="529B1214" w14:textId="77777777" w:rsidR="00370023" w:rsidRPr="00C77E6E" w:rsidRDefault="00370023" w:rsidP="00E42B7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C77E6E">
              <w:rPr>
                <w:rFonts w:ascii="Calibri" w:hAnsi="Calibri"/>
                <w:sz w:val="20"/>
                <w:szCs w:val="20"/>
              </w:rPr>
              <w:t>pomoc społeczna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211783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C77E6E">
              <w:rPr>
                <w:rFonts w:ascii="Calibri" w:hAnsi="Calibri"/>
                <w:sz w:val="20"/>
                <w:szCs w:val="20"/>
              </w:rPr>
              <w:t>asystent osoby niepełnosprawnej</w:t>
            </w:r>
          </w:p>
        </w:tc>
        <w:tc>
          <w:tcPr>
            <w:tcW w:w="1857" w:type="pct"/>
            <w:vAlign w:val="center"/>
          </w:tcPr>
          <w:p w14:paraId="133E7003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5BF13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B429C4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7352C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79A80AA3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35EE5171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14:paraId="12B71FF0" w14:textId="77777777" w:rsidR="00370023" w:rsidRPr="00C77E6E" w:rsidRDefault="00370023" w:rsidP="00E42B7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C77E6E">
              <w:rPr>
                <w:rFonts w:ascii="Calibri" w:hAnsi="Calibri"/>
                <w:sz w:val="20"/>
                <w:szCs w:val="20"/>
              </w:rPr>
              <w:t>pomoc społeczna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16510365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C77E6E">
              <w:rPr>
                <w:rFonts w:ascii="Calibri" w:hAnsi="Calibri"/>
                <w:sz w:val="20"/>
                <w:szCs w:val="20"/>
              </w:rPr>
              <w:t>opiekunka środowiskowa</w:t>
            </w:r>
          </w:p>
          <w:p w14:paraId="3CFBFEE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7" w:type="pct"/>
            <w:vAlign w:val="center"/>
          </w:tcPr>
          <w:p w14:paraId="2A6F9DA5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FF8ABA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479B57E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349E42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0DE6871C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3EAD060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14:paraId="0ECDFDD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omoc stomatologiczna – </w:t>
            </w:r>
          </w:p>
          <w:p w14:paraId="0F90B24C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igienistka stomatologiczna/</w:t>
            </w:r>
            <w:r w:rsidRPr="00C77E6E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857" w:type="pct"/>
            <w:vAlign w:val="center"/>
          </w:tcPr>
          <w:p w14:paraId="3D14CB2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C16955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3F2D27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822C3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3D9BA32D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5FD9E3D5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29</w:t>
            </w:r>
          </w:p>
          <w:p w14:paraId="45065817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odzieżowy – </w:t>
            </w:r>
          </w:p>
          <w:p w14:paraId="1F6E51E9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</w:t>
            </w:r>
            <w:proofErr w:type="gramStart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zawodzie 932915  pracownik</w:t>
            </w:r>
            <w:proofErr w:type="gram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pomocniczy krawca</w:t>
            </w:r>
          </w:p>
        </w:tc>
        <w:tc>
          <w:tcPr>
            <w:tcW w:w="1857" w:type="pct"/>
            <w:vAlign w:val="center"/>
          </w:tcPr>
          <w:p w14:paraId="66490C2B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64B42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5EF5B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3040E0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7594D487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16CFB8E6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14:paraId="39F50C8C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obuwnictwo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602 obuwnik</w:t>
            </w:r>
          </w:p>
        </w:tc>
        <w:tc>
          <w:tcPr>
            <w:tcW w:w="1857" w:type="pct"/>
            <w:vAlign w:val="center"/>
          </w:tcPr>
          <w:p w14:paraId="08EF2B2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575E45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4C85481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5ED817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2EC674E0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69AA27B7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51</w:t>
            </w:r>
          </w:p>
          <w:p w14:paraId="3FC28E3E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kórzany – </w:t>
            </w:r>
          </w:p>
          <w:p w14:paraId="25D7B68B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106 kuśnierz</w:t>
            </w:r>
          </w:p>
        </w:tc>
        <w:tc>
          <w:tcPr>
            <w:tcW w:w="1857" w:type="pct"/>
            <w:vAlign w:val="center"/>
          </w:tcPr>
          <w:p w14:paraId="5F82BA0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28707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B6F8D13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83F7CE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7DB8E8EE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0E7E8374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14:paraId="2685B6F5" w14:textId="77777777" w:rsidR="00370023" w:rsidRPr="00C77E6E" w:rsidRDefault="00370023" w:rsidP="00E42B7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C77E6E">
              <w:rPr>
                <w:rFonts w:ascii="Calibri" w:hAnsi="Calibri"/>
                <w:sz w:val="20"/>
                <w:szCs w:val="20"/>
              </w:rPr>
              <w:t>przemysł spożywczy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72C8A93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3 przetwórca ryb</w:t>
            </w:r>
          </w:p>
        </w:tc>
        <w:tc>
          <w:tcPr>
            <w:tcW w:w="1857" w:type="pct"/>
            <w:vAlign w:val="center"/>
          </w:tcPr>
          <w:p w14:paraId="1710CFD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0246B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160C67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AB4669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2173990D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39CCFAE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Część 63</w:t>
            </w:r>
          </w:p>
          <w:p w14:paraId="07C2674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Grupa zawodów ślusarstwo</w:t>
            </w:r>
          </w:p>
          <w:p w14:paraId="4800F632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 xml:space="preserve"> mechanika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sz w:val="20"/>
                <w:szCs w:val="20"/>
              </w:rPr>
              <w:t xml:space="preserve"> w zawodzie 723310 mechanik-monter maszyn i urządzeń/</w:t>
            </w:r>
            <w:r w:rsidRPr="00C77E6E">
              <w:rPr>
                <w:rFonts w:ascii="Calibri" w:hAnsi="Calibri"/>
                <w:color w:val="FF0000"/>
                <w:sz w:val="20"/>
                <w:szCs w:val="20"/>
              </w:rPr>
              <w:t>mechanik maszyn i urządzeń</w:t>
            </w:r>
          </w:p>
        </w:tc>
        <w:tc>
          <w:tcPr>
            <w:tcW w:w="1857" w:type="pct"/>
            <w:vAlign w:val="center"/>
          </w:tcPr>
          <w:p w14:paraId="67F1A91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F1AC4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6B0B7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A3AEB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596533BE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6AC33C05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Część 66</w:t>
            </w:r>
          </w:p>
          <w:p w14:paraId="5EE283C6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Grupa zawodów ślusarstwo</w:t>
            </w:r>
          </w:p>
          <w:p w14:paraId="32E63BB7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 xml:space="preserve"> mechanika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sz w:val="20"/>
                <w:szCs w:val="20"/>
              </w:rPr>
              <w:t xml:space="preserve"> w zawodzie 722204 ślusarz</w:t>
            </w:r>
          </w:p>
        </w:tc>
        <w:tc>
          <w:tcPr>
            <w:tcW w:w="1857" w:type="pct"/>
            <w:vAlign w:val="center"/>
          </w:tcPr>
          <w:p w14:paraId="458DADD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52696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FA2173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6081E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7B0928C4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1A7EE747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14:paraId="117B4DD0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górnictwo odkrywkowe – </w:t>
            </w:r>
          </w:p>
          <w:p w14:paraId="4264CED2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2 górnik odkrywkowej eksploatacji złóż</w:t>
            </w:r>
          </w:p>
        </w:tc>
        <w:tc>
          <w:tcPr>
            <w:tcW w:w="1857" w:type="pct"/>
            <w:vAlign w:val="center"/>
          </w:tcPr>
          <w:p w14:paraId="305F3937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22AE2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D80BADB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8D3A7A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385DC7DC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296DEE3A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14:paraId="7958E6D5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górnictwo otworowe – </w:t>
            </w:r>
          </w:p>
          <w:p w14:paraId="629C6952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1 górnik eksploatacji otworowej</w:t>
            </w:r>
          </w:p>
        </w:tc>
        <w:tc>
          <w:tcPr>
            <w:tcW w:w="1857" w:type="pct"/>
            <w:vAlign w:val="center"/>
          </w:tcPr>
          <w:p w14:paraId="2581570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F4015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4E3DB4B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6095B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4C1C075B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00C905F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3AF75DD4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obsługa transportu kolejowego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</w:t>
            </w:r>
            <w:proofErr w:type="gramStart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zawodzie 311407  technik</w:t>
            </w:r>
            <w:proofErr w:type="gramEnd"/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automatyk sterowania ruchem kolejowym</w:t>
            </w:r>
          </w:p>
        </w:tc>
        <w:tc>
          <w:tcPr>
            <w:tcW w:w="1857" w:type="pct"/>
            <w:vAlign w:val="center"/>
          </w:tcPr>
          <w:p w14:paraId="3ED75A3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ACF13B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3AF4AF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DA9F3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C77E6E" w14:paraId="7B454932" w14:textId="77777777" w:rsidTr="00E42B7D">
        <w:trPr>
          <w:trHeight w:val="1418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6A53153C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119</w:t>
            </w:r>
          </w:p>
          <w:p w14:paraId="10627D36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wiertnictwo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5 wiertacz</w:t>
            </w:r>
          </w:p>
        </w:tc>
        <w:tc>
          <w:tcPr>
            <w:tcW w:w="1857" w:type="pct"/>
            <w:vAlign w:val="center"/>
          </w:tcPr>
          <w:p w14:paraId="2D6A2F0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99D72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1E10B26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75B247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7E6E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C77E6E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0BE59495" w14:textId="756DF997" w:rsidR="00B950A2" w:rsidRDefault="00B950A2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4EEDEC06" w14:textId="77777777" w:rsidR="00370023" w:rsidRDefault="00370023" w:rsidP="00370023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188484DD" w14:textId="77777777" w:rsidR="00370023" w:rsidRDefault="00370023" w:rsidP="00370023">
      <w:pPr>
        <w:pStyle w:val="Tekstpodstawowy"/>
        <w:ind w:left="-142"/>
        <w:rPr>
          <w:b/>
          <w:bCs/>
          <w:color w:val="FF0000"/>
          <w:sz w:val="22"/>
          <w:szCs w:val="22"/>
          <w:u w:val="single"/>
          <w:lang w:val="pl-PL"/>
        </w:rPr>
      </w:pPr>
      <w:r w:rsidRPr="008976EB">
        <w:rPr>
          <w:b/>
          <w:bCs/>
          <w:color w:val="FF0000"/>
          <w:sz w:val="22"/>
          <w:szCs w:val="22"/>
          <w:lang w:val="pl-PL"/>
        </w:rPr>
        <w:t xml:space="preserve">RECENZENT PLANU I PROGRAMU NAUCZANIA W ZAWODZIE Z 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 xml:space="preserve">DWIEMA </w:t>
      </w:r>
      <w:r>
        <w:rPr>
          <w:b/>
          <w:bCs/>
          <w:color w:val="FF0000"/>
          <w:sz w:val="22"/>
          <w:szCs w:val="22"/>
          <w:u w:val="single"/>
          <w:lang w:val="pl-PL"/>
        </w:rPr>
        <w:t>K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>WALIFIKACJAMI</w:t>
      </w:r>
    </w:p>
    <w:p w14:paraId="2EE9CE3B" w14:textId="77777777" w:rsidR="00370023" w:rsidRDefault="00370023" w:rsidP="00370023">
      <w:pPr>
        <w:pStyle w:val="Tekstpodstawowy"/>
        <w:ind w:left="-142"/>
        <w:rPr>
          <w:color w:val="FF0000"/>
          <w:lang w:eastAsia="x-none"/>
        </w:rPr>
      </w:pPr>
      <w:r w:rsidRPr="00D94A53">
        <w:rPr>
          <w:color w:val="FF0000"/>
          <w:lang w:eastAsia="x-none"/>
        </w:rPr>
        <w:t xml:space="preserve">na podstawie wniosku o dofinansowanie projektu Zamawiający określa następujący maksymalny limit kosztów na recenzję planów i programów nauczania: </w:t>
      </w:r>
    </w:p>
    <w:p w14:paraId="5A996CE6" w14:textId="77777777" w:rsidR="00370023" w:rsidRDefault="00370023" w:rsidP="00370023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  <w:r w:rsidRPr="0048724A">
        <w:rPr>
          <w:color w:val="FF0000"/>
          <w:szCs w:val="22"/>
        </w:rPr>
        <w:t xml:space="preserve">dwie recenzje w zawodzie </w:t>
      </w:r>
      <w:r w:rsidRPr="0048724A">
        <w:rPr>
          <w:color w:val="FF0000"/>
          <w:szCs w:val="22"/>
          <w:u w:val="single"/>
        </w:rPr>
        <w:t xml:space="preserve">z dwiema kwalifikacjami = </w:t>
      </w:r>
      <w:r w:rsidRPr="0048724A">
        <w:rPr>
          <w:b/>
          <w:color w:val="FF0000"/>
          <w:szCs w:val="22"/>
          <w:u w:val="single"/>
        </w:rPr>
        <w:t>50 godzin x 100 zł = 5000 zł</w:t>
      </w:r>
    </w:p>
    <w:p w14:paraId="4AF387A0" w14:textId="77777777" w:rsidR="00370023" w:rsidRDefault="00370023" w:rsidP="00370023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</w:p>
    <w:tbl>
      <w:tblPr>
        <w:tblW w:w="4323" w:type="pct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2673"/>
      </w:tblGrid>
      <w:tr w:rsidR="00370023" w:rsidRPr="00F66860" w14:paraId="4CB91B37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F2F2F2"/>
            <w:vAlign w:val="center"/>
          </w:tcPr>
          <w:p w14:paraId="7BA6D751" w14:textId="77777777" w:rsidR="00370023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/>
                <w:sz w:val="20"/>
                <w:szCs w:val="20"/>
              </w:rPr>
              <w:lastRenderedPageBreak/>
              <w:t>Numer  i</w:t>
            </w:r>
            <w:proofErr w:type="gramEnd"/>
            <w:r w:rsidRPr="00F66860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4A9F4898" w14:textId="77777777" w:rsidR="00370023" w:rsidRPr="00F66860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5BB0C6F5" w14:textId="77777777" w:rsidR="00370023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27CD99BE" w14:textId="77777777" w:rsidR="00370023" w:rsidRPr="00F66860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50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158FE7B7" w14:textId="77777777" w:rsidR="00370023" w:rsidRPr="00F66860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0023" w:rsidRPr="00F66860" w14:paraId="1BBAF9C8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7455EE9C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14:paraId="1FAFCA83" w14:textId="77777777" w:rsidR="00370023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35F8D689" w14:textId="77777777" w:rsidR="00370023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1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14:paraId="264B2288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2B78904D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44AC18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48AF18F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61B074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F66860" w14:paraId="7025E07D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6F0D2481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663E4CB4" w14:textId="77777777" w:rsidR="00370023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802" w:type="pct"/>
            <w:vAlign w:val="center"/>
          </w:tcPr>
          <w:p w14:paraId="7F1183E8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FE5869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929B2D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57B774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F66860" w14:paraId="400442D3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782210D2" w14:textId="77777777" w:rsidR="00370023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14:paraId="4DEC3A68" w14:textId="77777777" w:rsidR="00370023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7A8973D5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1802" w:type="pct"/>
            <w:vAlign w:val="center"/>
          </w:tcPr>
          <w:p w14:paraId="062D9A3C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8299FC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35A1624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102266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F66860" w14:paraId="3927AB6F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7E847317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14:paraId="3A40336A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802" w:type="pct"/>
            <w:vAlign w:val="center"/>
          </w:tcPr>
          <w:p w14:paraId="4C013F4D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E645FC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B17CCA9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132964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F66860" w14:paraId="30B240ED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41E88D74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14:paraId="11876399" w14:textId="77777777" w:rsidR="00370023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14:paraId="1204B0DD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210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1802" w:type="pct"/>
            <w:vAlign w:val="center"/>
          </w:tcPr>
          <w:p w14:paraId="5901BE50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EEED76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3189F03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98F315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F66860" w14:paraId="1DC700F1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417184D6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02</w:t>
            </w:r>
          </w:p>
          <w:p w14:paraId="3B01DD2F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3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lektroenergetyk transportu szynowego</w:t>
            </w:r>
          </w:p>
        </w:tc>
        <w:tc>
          <w:tcPr>
            <w:tcW w:w="1802" w:type="pct"/>
            <w:vAlign w:val="center"/>
          </w:tcPr>
          <w:p w14:paraId="518F2CF0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BBDD5C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E27FB05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D5DE88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70023" w:rsidRPr="00F66860" w14:paraId="4E7E292F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767BE900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0AA6A1D6" w14:textId="77777777" w:rsidR="00370023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359B3388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802" w:type="pct"/>
            <w:vAlign w:val="center"/>
          </w:tcPr>
          <w:p w14:paraId="1E14C95E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7DD046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BABDEF3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950217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58FEE197" w14:textId="77777777" w:rsidR="00370023" w:rsidRDefault="00370023" w:rsidP="00370023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</w:t>
      </w:r>
      <w:proofErr w:type="gramStart"/>
      <w:r w:rsidRPr="00877D4E">
        <w:rPr>
          <w:color w:val="000000"/>
        </w:rPr>
        <w:t>ofertą  lub</w:t>
      </w:r>
      <w:proofErr w:type="gramEnd"/>
      <w:r w:rsidRPr="00877D4E">
        <w:rPr>
          <w:color w:val="000000"/>
        </w:rPr>
        <w:t xml:space="preserve">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647A943C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</w:t>
      </w:r>
      <w:r w:rsidR="003B7697">
        <w:rPr>
          <w:b/>
          <w:bCs/>
        </w:rPr>
        <w:t>.73</w:t>
      </w:r>
      <w:r w:rsidR="00370023">
        <w:rPr>
          <w:b/>
          <w:bCs/>
        </w:rPr>
        <w:t>E</w:t>
      </w:r>
      <w:r w:rsidR="004F2473">
        <w:rPr>
          <w:b/>
          <w:bCs/>
        </w:rPr>
        <w:t>/</w:t>
      </w:r>
      <w:r w:rsidR="00742396">
        <w:rPr>
          <w:b/>
          <w:bCs/>
        </w:rPr>
        <w:t>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</w:t>
      </w:r>
      <w:r w:rsidR="00F47AB8">
        <w:rPr>
          <w:b/>
        </w:rPr>
        <w:t xml:space="preserve"> </w:t>
      </w:r>
      <w:proofErr w:type="spellStart"/>
      <w:r w:rsidR="00F47AB8">
        <w:rPr>
          <w:b/>
        </w:rPr>
        <w:t>Pzp</w:t>
      </w:r>
      <w:proofErr w:type="spellEnd"/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16F6FD3F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8F4C6C">
        <w:rPr>
          <w:b/>
          <w:bCs/>
        </w:rPr>
        <w:t>WA.ZUZP.261.73</w:t>
      </w:r>
      <w:r w:rsidR="00370023">
        <w:rPr>
          <w:b/>
          <w:bCs/>
        </w:rPr>
        <w:t>E</w:t>
      </w:r>
      <w:r w:rsidR="004F2473">
        <w:rPr>
          <w:b/>
          <w:bCs/>
        </w:rPr>
        <w:t>/</w:t>
      </w:r>
      <w:r w:rsidR="003B7697">
        <w:rPr>
          <w:b/>
          <w:bCs/>
        </w:rPr>
        <w:t>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62CB5112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F2473">
        <w:rPr>
          <w:b/>
          <w:bCs/>
        </w:rPr>
        <w:t>WA.ZUZP.261.73</w:t>
      </w:r>
      <w:r w:rsidR="00370023">
        <w:rPr>
          <w:b/>
          <w:bCs/>
        </w:rPr>
        <w:t>E</w:t>
      </w:r>
      <w:r w:rsidR="004F2473">
        <w:rPr>
          <w:b/>
          <w:bCs/>
        </w:rPr>
        <w:t>/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00"/>
      </w:tblGrid>
      <w:tr w:rsidR="00F47AB8" w:rsidRPr="00776B93" w14:paraId="718C2ADD" w14:textId="77777777" w:rsidTr="00DA02A3">
        <w:tc>
          <w:tcPr>
            <w:tcW w:w="9286" w:type="dxa"/>
            <w:gridSpan w:val="2"/>
            <w:shd w:val="clear" w:color="auto" w:fill="auto"/>
          </w:tcPr>
          <w:p w14:paraId="034A7137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6590E74" w14:textId="4F5BE597" w:rsidR="00F47AB8" w:rsidRPr="00736730" w:rsidRDefault="00F47AB8" w:rsidP="007367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4A3C63A8" w14:textId="77777777" w:rsidTr="00DA02A3">
        <w:tc>
          <w:tcPr>
            <w:tcW w:w="9286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DA02A3">
        <w:tc>
          <w:tcPr>
            <w:tcW w:w="4786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DA02A3">
        <w:trPr>
          <w:trHeight w:val="1880"/>
        </w:trPr>
        <w:tc>
          <w:tcPr>
            <w:tcW w:w="4786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48AF717C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</w:t>
            </w:r>
            <w:r w:rsidR="007C7D73">
              <w:rPr>
                <w:rFonts w:ascii="Calibri" w:hAnsi="Calibri"/>
                <w:b/>
                <w:sz w:val="20"/>
              </w:rPr>
              <w:t>./</w:t>
            </w:r>
            <w:proofErr w:type="gramStart"/>
            <w:r w:rsidR="007C7D73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7C7D73">
              <w:rPr>
                <w:rFonts w:ascii="Calibri" w:hAnsi="Calibri"/>
                <w:b/>
                <w:sz w:val="20"/>
              </w:rPr>
              <w:t>.</w:t>
            </w:r>
            <w:r w:rsidR="00C86E63">
              <w:rPr>
                <w:rFonts w:ascii="Calibri" w:hAnsi="Calibri"/>
                <w:b/>
                <w:sz w:val="20"/>
              </w:rPr>
              <w:t>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500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DA02A3">
        <w:trPr>
          <w:trHeight w:val="1047"/>
        </w:trPr>
        <w:tc>
          <w:tcPr>
            <w:tcW w:w="4786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co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(w latach 2010-2018) szkole wyższej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4AF81791" w14:textId="2A437EA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536"/>
              <w:gridCol w:w="749"/>
              <w:gridCol w:w="1685"/>
            </w:tblGrid>
            <w:tr w:rsidR="00370023" w:rsidRPr="009D3D08" w14:paraId="21DF8E4B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63FD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B9C3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552C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5AA36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370023" w:rsidRPr="009D3D08" w14:paraId="69A362B9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2A15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3AAF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2C05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89D3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370023" w:rsidRPr="009D3D08" w14:paraId="55B781C7" w14:textId="77777777" w:rsidTr="00E42B7D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F521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BF72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51D4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1410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370023" w:rsidRPr="009D3D08" w14:paraId="218FDDC2" w14:textId="77777777" w:rsidTr="00E42B7D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94F8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1DA9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BAD4C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3F94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370023" w:rsidRPr="009D3D08" w14:paraId="6A7DAD64" w14:textId="77777777" w:rsidTr="00E42B7D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2CB3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EA4F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BA50C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786D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drukowania </w:t>
                  </w:r>
                </w:p>
              </w:tc>
            </w:tr>
            <w:tr w:rsidR="00370023" w:rsidRPr="009D3D08" w14:paraId="0EBA6E57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1BEC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FBB6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DE0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295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370023" w:rsidRPr="009D3D08" w14:paraId="4911B8C6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B0D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7C22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140A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9BCE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370023" w:rsidRPr="009D3D08" w14:paraId="6BBA47BD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A544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F10A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F156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2EB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370023" w:rsidRPr="009D3D08" w14:paraId="29CDE866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F1F2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A56C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F308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5CC5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370023" w:rsidRPr="009D3D08" w14:paraId="6F22B5AA" w14:textId="77777777" w:rsidTr="00E42B7D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9580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2457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F4F3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F46F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370023" w:rsidRPr="009D3D08" w14:paraId="5B11D718" w14:textId="77777777" w:rsidTr="00E42B7D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3A9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461D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245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FD52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370023" w:rsidRPr="009D3D08" w14:paraId="40E0DBF5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92F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36F4E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0D4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4461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370023" w:rsidRPr="009D3D08" w14:paraId="2242E0CB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3216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5D06D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9B52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82F1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370023" w:rsidRPr="009D3D08" w14:paraId="3849BAE9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8D0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C679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EA1A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CA4C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370023" w:rsidRPr="009D3D08" w14:paraId="525AE6AA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4FF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8FF8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C03D1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B6A5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370023" w:rsidRPr="009D3D08" w14:paraId="1C1261DA" w14:textId="77777777" w:rsidTr="00E42B7D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FF2E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46,51-5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67E6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B2FC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8A6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370023" w:rsidRPr="009D3D08" w14:paraId="013DF3DC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0A21E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81C0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8558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976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370023" w:rsidRPr="009D3D08" w14:paraId="4A094943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DD4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6933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19341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B1AA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370023" w:rsidRPr="009D3D08" w14:paraId="6DC89E8E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60B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09FF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75A5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1D29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370023" w:rsidRPr="009D3D08" w14:paraId="63A20E9E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942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BDC5C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18BB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AB51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370023" w:rsidRPr="009D3D08" w14:paraId="25A5DB85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A66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6AF0E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6816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02E88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370023" w:rsidRPr="009D3D08" w14:paraId="0920C577" w14:textId="77777777" w:rsidTr="00E42B7D">
              <w:trPr>
                <w:trHeight w:val="4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33510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7860C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4F0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AA31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370023" w:rsidRPr="009D3D08" w14:paraId="2FEF36E6" w14:textId="77777777" w:rsidTr="00E42B7D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41A9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D84D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F53A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9E69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370023" w:rsidRPr="009D3D08" w14:paraId="4176EFC3" w14:textId="77777777" w:rsidTr="00E42B7D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9D07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E9CC7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13F5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6CD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370023" w:rsidRPr="009D3D08" w14:paraId="11ABFF64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8D14D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2390F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3D63C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E70D8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370023" w:rsidRPr="009D3D08" w14:paraId="0E7760B3" w14:textId="77777777" w:rsidTr="00E42B7D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1489E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B8C19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A657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42E0C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370023" w:rsidRPr="009D3D08" w14:paraId="7F33729A" w14:textId="77777777" w:rsidTr="00E42B7D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55A7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B695B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5ACC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19379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370023" w:rsidRPr="009D3D08" w14:paraId="7A41C9F4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82A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,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0C1C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7581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B784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370023" w:rsidRPr="009D3D08" w14:paraId="5102240C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D7C38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33D7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914BC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D2D5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370023" w:rsidRPr="009D3D08" w14:paraId="761A7A59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DC357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B86C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EDC9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0EF5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370023" w:rsidRPr="009D3D08" w14:paraId="63776378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4ACCD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63A1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994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B49B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370023" w:rsidRPr="009D3D08" w14:paraId="64EF95A1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FCDB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36DCD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80B3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251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370023" w:rsidRPr="009D3D08" w14:paraId="5550D5B1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C3D1E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19CDD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B928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0AFB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370023" w:rsidRPr="009D3D08" w14:paraId="0D56C71B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2D09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8791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AFB9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3AB1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370023" w:rsidRPr="009D3D08" w14:paraId="17F1A994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0A1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BDB9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363C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8A1B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370023" w:rsidRPr="009D3D08" w14:paraId="7DF90347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3450B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C8C43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DDB4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307A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370023" w:rsidRPr="009D3D08" w14:paraId="5C407984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FBFCA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D921B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AFAF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A919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370023" w:rsidRPr="009D3D08" w14:paraId="6318D2A0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29C1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BD23D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D2F7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03F7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370023" w:rsidRPr="009D3D08" w14:paraId="1F59338E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5314C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0FD0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8269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D9DBC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370023" w:rsidRPr="009D3D08" w14:paraId="68D9B0EF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B848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84D38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721D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99C9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370023" w:rsidRPr="009D3D08" w14:paraId="323E2A7A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5BDBC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C80E8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A133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EC6D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370023" w:rsidRPr="009D3D08" w14:paraId="54120798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490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EB96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AB9A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0CEF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370023" w:rsidRPr="009D3D08" w14:paraId="78AB7098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A2ED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36856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6859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0676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370023" w:rsidRPr="009D3D08" w14:paraId="16249DCC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6E6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84B81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49A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C24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370023" w:rsidRPr="009D3D08" w14:paraId="5E9BB107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64E97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1A229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6FEA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3F49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370023" w:rsidRPr="009D3D08" w14:paraId="40A28413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347C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4E51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C11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D03A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370023" w:rsidRPr="009D3D08" w14:paraId="6ECFDCD6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9549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8D6D3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65D8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EEE1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370023" w:rsidRPr="009D3D08" w14:paraId="38FEA2EE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57F5B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9E3D1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erami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5923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6C77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eramik/Technik technologii ceramicznej</w:t>
                  </w:r>
                </w:p>
              </w:tc>
            </w:tr>
            <w:tr w:rsidR="00370023" w:rsidRPr="009D3D08" w14:paraId="02B8BB7B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D4C9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1202A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BD22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94B4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eramicznego</w:t>
                  </w:r>
                </w:p>
              </w:tc>
            </w:tr>
            <w:tr w:rsidR="00370023" w:rsidRPr="009D3D08" w14:paraId="37AA234C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D206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A951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F59D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4EE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370023" w:rsidRPr="009D3D08" w14:paraId="0CB13554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8E35E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4EE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C131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56BB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</w:tbl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7A7EE25B" w14:textId="576348CF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73317EDC" w14:textId="77777777" w:rsidR="00C97389" w:rsidRDefault="00C97389" w:rsidP="00C525E2">
      <w:pPr>
        <w:tabs>
          <w:tab w:val="center" w:pos="5954"/>
        </w:tabs>
      </w:pPr>
    </w:p>
    <w:p w14:paraId="4CDCA27A" w14:textId="77777777" w:rsidR="00C97389" w:rsidRDefault="00C97389" w:rsidP="00C525E2">
      <w:pPr>
        <w:tabs>
          <w:tab w:val="center" w:pos="5954"/>
        </w:tabs>
      </w:pPr>
    </w:p>
    <w:p w14:paraId="4751F32B" w14:textId="77777777" w:rsidR="00C97389" w:rsidRDefault="00C97389" w:rsidP="00C525E2">
      <w:pPr>
        <w:tabs>
          <w:tab w:val="center" w:pos="5954"/>
        </w:tabs>
      </w:pPr>
    </w:p>
    <w:p w14:paraId="2DEA9216" w14:textId="77777777" w:rsidR="00C97389" w:rsidRDefault="00C97389" w:rsidP="00C525E2">
      <w:pPr>
        <w:tabs>
          <w:tab w:val="center" w:pos="5954"/>
        </w:tabs>
      </w:pPr>
    </w:p>
    <w:p w14:paraId="1A874CC4" w14:textId="1AF32B30" w:rsidR="00C525E2" w:rsidRPr="00BF4B93" w:rsidRDefault="00C97389" w:rsidP="00C525E2">
      <w:pPr>
        <w:tabs>
          <w:tab w:val="center" w:pos="5954"/>
        </w:tabs>
      </w:pPr>
      <w:r>
        <w:tab/>
      </w:r>
      <w:r w:rsidR="00C525E2" w:rsidRPr="00BF4B93">
        <w:t>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4060FAAD" w14:textId="77777777" w:rsidR="00736730" w:rsidRDefault="0073673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9EF25ED" w14:textId="1383BFC7" w:rsidR="002C029A" w:rsidRPr="00261268" w:rsidRDefault="002C029A" w:rsidP="002C029A">
      <w:pPr>
        <w:jc w:val="right"/>
        <w:rPr>
          <w:rFonts w:ascii="Calibri" w:hAnsi="Calibri"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00"/>
      </w:tblGrid>
      <w:tr w:rsidR="00F47AB8" w:rsidRPr="00776B93" w14:paraId="0C2A9313" w14:textId="77777777" w:rsidTr="00DA02A3">
        <w:tc>
          <w:tcPr>
            <w:tcW w:w="9286" w:type="dxa"/>
            <w:gridSpan w:val="2"/>
            <w:shd w:val="clear" w:color="auto" w:fill="auto"/>
          </w:tcPr>
          <w:p w14:paraId="3DE5330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DA02A3">
        <w:tc>
          <w:tcPr>
            <w:tcW w:w="9286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DA02A3">
        <w:tc>
          <w:tcPr>
            <w:tcW w:w="4706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80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DA02A3">
        <w:trPr>
          <w:trHeight w:val="1061"/>
        </w:trPr>
        <w:tc>
          <w:tcPr>
            <w:tcW w:w="4706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c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4580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C97389">
        <w:trPr>
          <w:trHeight w:val="3676"/>
        </w:trPr>
        <w:tc>
          <w:tcPr>
            <w:tcW w:w="4706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d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F06FA10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536"/>
              <w:gridCol w:w="749"/>
              <w:gridCol w:w="1685"/>
            </w:tblGrid>
            <w:tr w:rsidR="00370023" w:rsidRPr="009D3D08" w14:paraId="623A7469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7F33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A2F1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625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8D7B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370023" w:rsidRPr="009D3D08" w14:paraId="325D5D37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B9F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BCA3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99FE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77D4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370023" w:rsidRPr="009D3D08" w14:paraId="2B2FDE50" w14:textId="77777777" w:rsidTr="00E42B7D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D3B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FA09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B8E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1DC5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370023" w:rsidRPr="009D3D08" w14:paraId="05908FD5" w14:textId="77777777" w:rsidTr="00E42B7D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0669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E22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EE5D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3C7B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370023" w:rsidRPr="009D3D08" w14:paraId="22D52200" w14:textId="77777777" w:rsidTr="00E42B7D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A94E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EBAFE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8816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8DD0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drukowania </w:t>
                  </w:r>
                </w:p>
              </w:tc>
            </w:tr>
            <w:tr w:rsidR="00370023" w:rsidRPr="009D3D08" w14:paraId="42A60DC9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6318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674C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B291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3808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370023" w:rsidRPr="009D3D08" w14:paraId="6EDC3D91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BCF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C8373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BD69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3B2B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370023" w:rsidRPr="009D3D08" w14:paraId="44556DA9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2E62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33C9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8DE21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E46F8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370023" w:rsidRPr="009D3D08" w14:paraId="60CF0D99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CD6DF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BE0C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A51B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D87C9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370023" w:rsidRPr="009D3D08" w14:paraId="4D61612E" w14:textId="77777777" w:rsidTr="00E42B7D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98FDC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0A644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7532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DBE7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370023" w:rsidRPr="009D3D08" w14:paraId="46A722C3" w14:textId="77777777" w:rsidTr="00E42B7D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9FC27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B20DC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876B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ECEF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370023" w:rsidRPr="009D3D08" w14:paraId="01974468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D79CB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62A3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FBA5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D1E7C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370023" w:rsidRPr="009D3D08" w14:paraId="356BCE06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7F69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BCA2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75AE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17F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370023" w:rsidRPr="009D3D08" w14:paraId="2FECBE95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82B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170D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3500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13D6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370023" w:rsidRPr="009D3D08" w14:paraId="3B82BFEA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82CC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A333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B4BD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92F2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370023" w:rsidRPr="009D3D08" w14:paraId="32ECE197" w14:textId="77777777" w:rsidTr="00E42B7D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9384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46,51-5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074C0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BC0B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E0E7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370023" w:rsidRPr="009D3D08" w14:paraId="07AF26B8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71DD8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0C5F3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6FD5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24C2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370023" w:rsidRPr="009D3D08" w14:paraId="6DF5A692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D121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B2358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7A28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34B1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370023" w:rsidRPr="009D3D08" w14:paraId="23B5FA74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25BB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81F9F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1E27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8CE0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370023" w:rsidRPr="009D3D08" w14:paraId="1A55C593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084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B1A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5664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0CA17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370023" w:rsidRPr="009D3D08" w14:paraId="7F387C1A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95D7C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44A0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871D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1EA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370023" w:rsidRPr="009D3D08" w14:paraId="73B1FD76" w14:textId="77777777" w:rsidTr="00E42B7D">
              <w:trPr>
                <w:trHeight w:val="4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DB5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3A598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472A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FB14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370023" w:rsidRPr="009D3D08" w14:paraId="48072A10" w14:textId="77777777" w:rsidTr="00E42B7D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588F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3166A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F8EF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64E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370023" w:rsidRPr="009D3D08" w14:paraId="3EAAE707" w14:textId="77777777" w:rsidTr="00E42B7D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57A4F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20203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41AB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87F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370023" w:rsidRPr="009D3D08" w14:paraId="393F0A71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C385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2A633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EC70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6ED0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370023" w:rsidRPr="009D3D08" w14:paraId="51EEFDBA" w14:textId="77777777" w:rsidTr="00E42B7D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06B0A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73E3E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BA1A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6127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370023" w:rsidRPr="009D3D08" w14:paraId="459A04C5" w14:textId="77777777" w:rsidTr="00E42B7D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89FA3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10C9B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D485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DD827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370023" w:rsidRPr="009D3D08" w14:paraId="77A4B2A2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D7A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,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E716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0E54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9783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370023" w:rsidRPr="009D3D08" w14:paraId="030964FD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5F1F5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001D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A98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DC05C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370023" w:rsidRPr="009D3D08" w14:paraId="4C22CD21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F00A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C76F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CCF9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41F5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370023" w:rsidRPr="009D3D08" w14:paraId="0FBD3D0A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4F3D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0D8B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69A3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69FCC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370023" w:rsidRPr="009D3D08" w14:paraId="253E0275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B59A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A941D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0E47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917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370023" w:rsidRPr="009D3D08" w14:paraId="0C2FD592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10AE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B6BC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657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A8A1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370023" w:rsidRPr="009D3D08" w14:paraId="396850E0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0ED4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B68D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2458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2B0D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370023" w:rsidRPr="009D3D08" w14:paraId="037D23E1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707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FB126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BBFC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8AE8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370023" w:rsidRPr="009D3D08" w14:paraId="19228B2D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61B3E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15AF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C8D4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59BA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370023" w:rsidRPr="009D3D08" w14:paraId="1071ED9D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207E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F87E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ACFD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5462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370023" w:rsidRPr="009D3D08" w14:paraId="6357A005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5B8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52C6D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181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79AB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370023" w:rsidRPr="009D3D08" w14:paraId="650D076F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2C07A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EC7F0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8FDD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E9E5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370023" w:rsidRPr="009D3D08" w14:paraId="02F9F842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3150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A13F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DD36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5333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370023" w:rsidRPr="009D3D08" w14:paraId="7F3134D5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AF7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8C6D1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009F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AC12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370023" w:rsidRPr="009D3D08" w14:paraId="05168FEA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4C1A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B0E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7A12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D5B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370023" w:rsidRPr="009D3D08" w14:paraId="654C5DAB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BC8B7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003F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54C1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4BFB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370023" w:rsidRPr="009D3D08" w14:paraId="4A7F3B6F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2692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9BE1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E2A8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7E4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370023" w:rsidRPr="009D3D08" w14:paraId="716401DE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7F788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FC697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272C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B54E1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370023" w:rsidRPr="009D3D08" w14:paraId="37B7F292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8A27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CF8E8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5C20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1A08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370023" w:rsidRPr="009D3D08" w14:paraId="511344C5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1A66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89AD3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645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E800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370023" w:rsidRPr="009D3D08" w14:paraId="370ED1F1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20F6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6F54E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erami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DA56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F21C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eramik/Technik technologii ceramicznej</w:t>
                  </w:r>
                </w:p>
              </w:tc>
            </w:tr>
            <w:tr w:rsidR="00370023" w:rsidRPr="009D3D08" w14:paraId="25D02C78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8D97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AF4E1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14F5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E13F3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eramicznego</w:t>
                  </w:r>
                </w:p>
              </w:tc>
            </w:tr>
            <w:tr w:rsidR="00370023" w:rsidRPr="009D3D08" w14:paraId="42529C18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6AD3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0FF76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26D6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FB8D4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370023" w:rsidRPr="009D3D08" w14:paraId="21EB8A09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B20F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C217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D5AC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152A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4580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</w:tbl>
    <w:p w14:paraId="7DCC9811" w14:textId="77777777" w:rsidR="00C97389" w:rsidRDefault="00C97389" w:rsidP="00AA74B4">
      <w:pPr>
        <w:tabs>
          <w:tab w:val="center" w:pos="5954"/>
        </w:tabs>
      </w:pPr>
    </w:p>
    <w:p w14:paraId="7A765C59" w14:textId="77777777" w:rsidR="00AA74B4" w:rsidRDefault="00AA74B4" w:rsidP="00AA74B4">
      <w:pPr>
        <w:tabs>
          <w:tab w:val="center" w:pos="5954"/>
        </w:tabs>
      </w:pPr>
      <w:r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750EECCE" w14:textId="5E76E199" w:rsidR="002C029A" w:rsidRPr="00776B93" w:rsidRDefault="002C029A" w:rsidP="00C97389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 w:rsidR="000A5CF0">
        <w:rPr>
          <w:rFonts w:ascii="Calibri" w:hAnsi="Calibri"/>
          <w:b/>
        </w:rPr>
        <w:t>9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004BD121" w14:textId="765F2643" w:rsidR="002C029A" w:rsidRPr="00776B93" w:rsidRDefault="002C029A" w:rsidP="00C97389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proofErr w:type="gramStart"/>
      <w:r w:rsidR="00B66D68">
        <w:rPr>
          <w:rFonts w:ascii="Calibri" w:hAnsi="Calibri"/>
          <w:b/>
          <w:color w:val="0070C0"/>
        </w:rPr>
        <w:t xml:space="preserve">RECENZENTÓW </w:t>
      </w:r>
      <w:r w:rsidRPr="001120CB">
        <w:rPr>
          <w:rFonts w:ascii="Calibri" w:hAnsi="Calibri"/>
          <w:b/>
          <w:color w:val="0070C0"/>
        </w:rPr>
        <w:t xml:space="preserve"> </w:t>
      </w:r>
      <w:r w:rsidR="00C97389">
        <w:rPr>
          <w:rFonts w:ascii="Calibri" w:hAnsi="Calibri"/>
          <w:b/>
          <w:color w:val="000000"/>
        </w:rPr>
        <w:t>planów</w:t>
      </w:r>
      <w:proofErr w:type="gramEnd"/>
      <w:r w:rsidR="00C97389">
        <w:rPr>
          <w:rFonts w:ascii="Calibri" w:hAnsi="Calibri"/>
          <w:b/>
          <w:color w:val="000000"/>
        </w:rPr>
        <w:t xml:space="preserve"> i programów nauczania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794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DA02A3">
        <w:trPr>
          <w:trHeight w:val="423"/>
          <w:jc w:val="center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BC504FA" w14:textId="3E275559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Doświadczenie recenzenta w okresie ostatnich pięciu lat (od 01.01.2013</w:t>
            </w:r>
            <w:r w:rsidR="00A258ED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proofErr w:type="gramStart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r</w:t>
            </w:r>
            <w:proofErr w:type="gramEnd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.):</w:t>
            </w:r>
          </w:p>
          <w:p w14:paraId="2DBBA225" w14:textId="7EC9D39C" w:rsidR="00A258ED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>w opracowaniu/recenzji programu nauczania, programu praktyk zawodowych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,</w:t>
            </w:r>
            <w:r w:rsidR="004B5566">
              <w:rPr>
                <w:rFonts w:asciiTheme="minorHAnsi" w:hAnsiTheme="minorHAnsi"/>
                <w:szCs w:val="18"/>
              </w:rPr>
              <w:t xml:space="preserve"> materiałów dydaktycz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  <w:lang w:val="pl-PL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>kształcących w zawodach</w:t>
            </w:r>
          </w:p>
          <w:p w14:paraId="2726321D" w14:textId="2188098C" w:rsidR="004B5566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 xml:space="preserve">w 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opracowywaniu/</w:t>
            </w:r>
            <w:r w:rsidRPr="00DA02A3">
              <w:rPr>
                <w:rFonts w:asciiTheme="minorHAnsi" w:hAnsiTheme="minorHAnsi"/>
                <w:szCs w:val="18"/>
              </w:rPr>
              <w:t>recenzji zestawów zadań egzaminacyj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 xml:space="preserve"> kształcących w zawodach</w:t>
            </w:r>
          </w:p>
          <w:p w14:paraId="1F8B588B" w14:textId="77777777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18"/>
                <w:highlight w:val="yellow"/>
              </w:rPr>
            </w:pPr>
            <w:r w:rsidRPr="00DA02A3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w grupie zawodów, w </w:t>
            </w:r>
            <w:proofErr w:type="gramStart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>ramach których</w:t>
            </w:r>
            <w:proofErr w:type="gramEnd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kładana jest oferta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5ECD24B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536"/>
              <w:gridCol w:w="749"/>
              <w:gridCol w:w="1685"/>
            </w:tblGrid>
            <w:tr w:rsidR="00370023" w:rsidRPr="009D3D08" w14:paraId="628F0292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E976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43AC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F48F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E3A4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370023" w:rsidRPr="009D3D08" w14:paraId="5C4EBF7C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852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A7CD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2FD0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1914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370023" w:rsidRPr="009D3D08" w14:paraId="26D7A8C6" w14:textId="77777777" w:rsidTr="00E42B7D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4D37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1206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59EC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A414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370023" w:rsidRPr="009D3D08" w14:paraId="03F05E81" w14:textId="77777777" w:rsidTr="00E42B7D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2753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BAA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3A16A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425F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370023" w:rsidRPr="009D3D08" w14:paraId="12D389F0" w14:textId="77777777" w:rsidTr="00E42B7D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6271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5BDD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00ACA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AB7A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drukowania </w:t>
                  </w:r>
                </w:p>
              </w:tc>
            </w:tr>
            <w:tr w:rsidR="00370023" w:rsidRPr="009D3D08" w14:paraId="6E3B230A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F659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A6FC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4E0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33EB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370023" w:rsidRPr="009D3D08" w14:paraId="0E0C2CDF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C27E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47B2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548B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4054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370023" w:rsidRPr="009D3D08" w14:paraId="1079E57D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22EF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FBBC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38E2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1EF6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370023" w:rsidRPr="009D3D08" w14:paraId="06038980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5A03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F189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54A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CF3D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370023" w:rsidRPr="009D3D08" w14:paraId="0D1C606C" w14:textId="77777777" w:rsidTr="00E42B7D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EB9C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A160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C0BB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A716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370023" w:rsidRPr="009D3D08" w14:paraId="165B76D1" w14:textId="77777777" w:rsidTr="00E42B7D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BBC1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C9D2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6656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CA75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370023" w:rsidRPr="009D3D08" w14:paraId="5A5C2DB5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9DFB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8DE6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9DF1A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0CAA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370023" w:rsidRPr="009D3D08" w14:paraId="7CF5428A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50F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825B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C84A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B42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370023" w:rsidRPr="009D3D08" w14:paraId="206066CC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6B5A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465F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8B6C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9E34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racownik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pomocniczy krawca</w:t>
                  </w:r>
                </w:p>
              </w:tc>
            </w:tr>
            <w:tr w:rsidR="00370023" w:rsidRPr="009D3D08" w14:paraId="16B4A917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4515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1370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982E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A77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370023" w:rsidRPr="009D3D08" w14:paraId="5C1C3EA7" w14:textId="77777777" w:rsidTr="00E42B7D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7A7A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46,51-5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88D4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00F0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CF7D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370023" w:rsidRPr="009D3D08" w14:paraId="7A7119B6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C872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AA28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5B4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F648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370023" w:rsidRPr="009D3D08" w14:paraId="656071E9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4469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3EE6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EF64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B1FD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370023" w:rsidRPr="009D3D08" w14:paraId="76F96A86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EE17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B982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ADF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EE3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370023" w:rsidRPr="009D3D08" w14:paraId="4C6DAFB0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89FD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A1E5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A611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AC03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370023" w:rsidRPr="009D3D08" w14:paraId="5630EFE0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D06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B9C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21AD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DBD3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370023" w:rsidRPr="009D3D08" w14:paraId="785487E6" w14:textId="77777777" w:rsidTr="00E42B7D">
              <w:trPr>
                <w:trHeight w:val="4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F38D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39EF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638E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2DC2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370023" w:rsidRPr="009D3D08" w14:paraId="648CEBA8" w14:textId="77777777" w:rsidTr="00E42B7D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E8A8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610C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E55B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A585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370023" w:rsidRPr="009D3D08" w14:paraId="34B83484" w14:textId="77777777" w:rsidTr="00E42B7D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9804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9C02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DC57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DB86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370023" w:rsidRPr="009D3D08" w14:paraId="6FC741EE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3716A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2B19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3F60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1397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370023" w:rsidRPr="009D3D08" w14:paraId="09D7FFEC" w14:textId="77777777" w:rsidTr="00E42B7D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9394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72F5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FC83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0B4E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370023" w:rsidRPr="009D3D08" w14:paraId="185B101D" w14:textId="77777777" w:rsidTr="00E42B7D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1AE9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B6F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E37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6717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370023" w:rsidRPr="009D3D08" w14:paraId="7E6D4F2A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5D90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,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335E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F6C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F174A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370023" w:rsidRPr="009D3D08" w14:paraId="1F44F0F9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303E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A9D1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9A78A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D42B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370023" w:rsidRPr="009D3D08" w14:paraId="366CD2DF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D446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68D0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DC67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3E3F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370023" w:rsidRPr="009D3D08" w14:paraId="0C741120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769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BBCC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A37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CD42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370023" w:rsidRPr="009D3D08" w14:paraId="7B3EBB16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19F2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2E97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4503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5B50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370023" w:rsidRPr="009D3D08" w14:paraId="043FEF55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C2A4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E1C2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A55B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0FA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370023" w:rsidRPr="009D3D08" w14:paraId="3DC6FD2F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D40F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1CFD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061D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59DE4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370023" w:rsidRPr="009D3D08" w14:paraId="3A05B0E6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BC73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7873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A2B5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D2F2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370023" w:rsidRPr="009D3D08" w14:paraId="76398778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3A5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B018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5B34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B05C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370023" w:rsidRPr="009D3D08" w14:paraId="3EB5D692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F012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CFB7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794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03E6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370023" w:rsidRPr="009D3D08" w14:paraId="27DCDEA2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75E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8269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D06E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ED7E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370023" w:rsidRPr="009D3D08" w14:paraId="1ED2FF86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5A50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9A00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D81F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EBA0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370023" w:rsidRPr="009D3D08" w14:paraId="49147E61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18A0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F9E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8A23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4A6E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370023" w:rsidRPr="009D3D08" w14:paraId="0E047B14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1367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43EC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99C0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2BD4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370023" w:rsidRPr="009D3D08" w14:paraId="01DF3C8B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274C6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6A6D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BA14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727D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370023" w:rsidRPr="009D3D08" w14:paraId="1CB39B83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25C2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59B0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97D7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F05F1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370023" w:rsidRPr="009D3D08" w14:paraId="27A75CA0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1A37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8F2E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A9C1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3365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370023" w:rsidRPr="009D3D08" w14:paraId="79377151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93D7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8E82C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B69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0AE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370023" w:rsidRPr="009D3D08" w14:paraId="51AF6055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31BD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262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0C44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8025D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370023" w:rsidRPr="009D3D08" w14:paraId="44201724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F7FB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332F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83E38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7E59B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370023" w:rsidRPr="009D3D08" w14:paraId="1B323787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4A3E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FF84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erami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5B50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FC98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eramik/Technik technologii ceramicznej</w:t>
                  </w:r>
                </w:p>
              </w:tc>
            </w:tr>
            <w:tr w:rsidR="00370023" w:rsidRPr="009D3D08" w14:paraId="2D8556E0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8EB77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E21A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CD87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8D879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eramicznego</w:t>
                  </w:r>
                </w:p>
              </w:tc>
            </w:tr>
            <w:tr w:rsidR="00370023" w:rsidRPr="009D3D08" w14:paraId="47AF80DE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29CB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26A4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2F065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D0FAE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370023" w:rsidRPr="009D3D08" w14:paraId="00AEBD6F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FABD3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F9C10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2E68F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3C022" w14:textId="77777777" w:rsidR="00370023" w:rsidRPr="009D3D08" w:rsidRDefault="00370023" w:rsidP="002F19CA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</w:tbl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62E253C" w14:textId="3743B3A9" w:rsidR="00F47AB8" w:rsidRPr="00E561C0" w:rsidRDefault="00F47AB8" w:rsidP="00A258ED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lastRenderedPageBreak/>
              <w:t xml:space="preserve">(proszę podać nazwę zawodu, </w:t>
            </w:r>
            <w:r w:rsidR="00A258ED">
              <w:rPr>
                <w:bCs/>
                <w:i/>
                <w:sz w:val="20"/>
              </w:rPr>
              <w:t>symbol egzaminu</w:t>
            </w:r>
            <w:proofErr w:type="gramStart"/>
            <w:r w:rsidR="00A258ED">
              <w:rPr>
                <w:bCs/>
                <w:i/>
                <w:sz w:val="20"/>
              </w:rPr>
              <w:t>,</w:t>
            </w:r>
            <w:r w:rsidRPr="004E332F">
              <w:rPr>
                <w:bCs/>
                <w:i/>
                <w:sz w:val="20"/>
              </w:rPr>
              <w:t>,</w:t>
            </w:r>
            <w:proofErr w:type="gramEnd"/>
            <w:r w:rsidRPr="004E332F">
              <w:rPr>
                <w:bCs/>
                <w:i/>
                <w:sz w:val="20"/>
              </w:rPr>
              <w:t xml:space="preserve">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7F5695" w:rsidRDefault="00E32FA0" w:rsidP="0007323D">
      <w:pPr>
        <w:tabs>
          <w:tab w:val="center" w:pos="5954"/>
        </w:tabs>
        <w:ind w:right="-828"/>
        <w:rPr>
          <w:sz w:val="18"/>
          <w:szCs w:val="20"/>
        </w:rPr>
      </w:pPr>
    </w:p>
    <w:sectPr w:rsidR="00E32FA0" w:rsidRPr="007F5695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9E6F3" w14:textId="77777777" w:rsidR="00E42B7D" w:rsidRDefault="00E42B7D" w:rsidP="005E2000">
      <w:r>
        <w:separator/>
      </w:r>
    </w:p>
  </w:endnote>
  <w:endnote w:type="continuationSeparator" w:id="0">
    <w:p w14:paraId="5A0D722A" w14:textId="77777777" w:rsidR="00E42B7D" w:rsidRDefault="00E42B7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E42B7D" w:rsidRDefault="00E42B7D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2F19CA" w:rsidRPr="002F19CA">
      <w:rPr>
        <w:noProof/>
        <w:lang w:val="pl-PL"/>
      </w:rPr>
      <w:t>6</w:t>
    </w:r>
    <w:r>
      <w:fldChar w:fldCharType="end"/>
    </w:r>
  </w:p>
  <w:p w14:paraId="068092B6" w14:textId="77777777" w:rsidR="00E42B7D" w:rsidRDefault="00E42B7D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D02E5" w14:textId="77777777" w:rsidR="00E42B7D" w:rsidRDefault="00E42B7D" w:rsidP="005E2000">
      <w:r>
        <w:separator/>
      </w:r>
    </w:p>
  </w:footnote>
  <w:footnote w:type="continuationSeparator" w:id="0">
    <w:p w14:paraId="306CA897" w14:textId="77777777" w:rsidR="00E42B7D" w:rsidRDefault="00E42B7D" w:rsidP="005E2000">
      <w:r>
        <w:continuationSeparator/>
      </w:r>
    </w:p>
  </w:footnote>
  <w:footnote w:id="1">
    <w:p w14:paraId="749942C7" w14:textId="77777777" w:rsidR="00E42B7D" w:rsidRDefault="00E42B7D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0EA07CC"/>
    <w:multiLevelType w:val="hybridMultilevel"/>
    <w:tmpl w:val="A20643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24C1CE6"/>
    <w:multiLevelType w:val="hybridMultilevel"/>
    <w:tmpl w:val="CEA06566"/>
    <w:lvl w:ilvl="0" w:tplc="71EE3EC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820DFC"/>
    <w:multiLevelType w:val="hybridMultilevel"/>
    <w:tmpl w:val="3D2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31273C"/>
    <w:multiLevelType w:val="hybridMultilevel"/>
    <w:tmpl w:val="A66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D9F47F0"/>
    <w:multiLevelType w:val="hybridMultilevel"/>
    <w:tmpl w:val="EE60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9"/>
  </w:num>
  <w:num w:numId="3">
    <w:abstractNumId w:val="30"/>
  </w:num>
  <w:num w:numId="4">
    <w:abstractNumId w:val="62"/>
  </w:num>
  <w:num w:numId="5">
    <w:abstractNumId w:val="40"/>
  </w:num>
  <w:num w:numId="6">
    <w:abstractNumId w:val="1"/>
  </w:num>
  <w:num w:numId="7">
    <w:abstractNumId w:val="0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3"/>
  </w:num>
  <w:num w:numId="11">
    <w:abstractNumId w:val="61"/>
  </w:num>
  <w:num w:numId="12">
    <w:abstractNumId w:val="58"/>
  </w:num>
  <w:num w:numId="13">
    <w:abstractNumId w:val="43"/>
  </w:num>
  <w:num w:numId="14">
    <w:abstractNumId w:val="32"/>
  </w:num>
  <w:num w:numId="15">
    <w:abstractNumId w:val="46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52"/>
  </w:num>
  <w:num w:numId="19">
    <w:abstractNumId w:val="2"/>
  </w:num>
  <w:num w:numId="20">
    <w:abstractNumId w:val="65"/>
  </w:num>
  <w:num w:numId="21">
    <w:abstractNumId w:val="28"/>
  </w:num>
  <w:num w:numId="22">
    <w:abstractNumId w:val="59"/>
  </w:num>
  <w:num w:numId="23">
    <w:abstractNumId w:val="64"/>
  </w:num>
  <w:num w:numId="24">
    <w:abstractNumId w:val="45"/>
  </w:num>
  <w:num w:numId="25">
    <w:abstractNumId w:val="63"/>
  </w:num>
  <w:num w:numId="26">
    <w:abstractNumId w:val="29"/>
  </w:num>
  <w:num w:numId="27">
    <w:abstractNumId w:val="35"/>
  </w:num>
  <w:num w:numId="28">
    <w:abstractNumId w:val="44"/>
  </w:num>
  <w:num w:numId="29">
    <w:abstractNumId w:val="67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0"/>
  </w:num>
  <w:num w:numId="36">
    <w:abstractNumId w:val="50"/>
  </w:num>
  <w:num w:numId="37">
    <w:abstractNumId w:val="26"/>
  </w:num>
  <w:num w:numId="38">
    <w:abstractNumId w:val="34"/>
  </w:num>
  <w:num w:numId="39">
    <w:abstractNumId w:val="57"/>
  </w:num>
  <w:num w:numId="40">
    <w:abstractNumId w:val="68"/>
  </w:num>
  <w:num w:numId="41">
    <w:abstractNumId w:val="38"/>
  </w:num>
  <w:num w:numId="42">
    <w:abstractNumId w:val="42"/>
  </w:num>
  <w:num w:numId="43">
    <w:abstractNumId w:val="56"/>
  </w:num>
  <w:num w:numId="44">
    <w:abstractNumId w:val="36"/>
  </w:num>
  <w:num w:numId="45">
    <w:abstractNumId w:val="49"/>
  </w:num>
  <w:num w:numId="46">
    <w:abstractNumId w:val="47"/>
  </w:num>
  <w:num w:numId="47">
    <w:abstractNumId w:val="39"/>
  </w:num>
  <w:num w:numId="48">
    <w:abstractNumId w:val="3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5F64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5CF0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378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C1C"/>
    <w:rsid w:val="000F3D97"/>
    <w:rsid w:val="000F3E7E"/>
    <w:rsid w:val="000F4181"/>
    <w:rsid w:val="000F43E0"/>
    <w:rsid w:val="000F6F24"/>
    <w:rsid w:val="000F7195"/>
    <w:rsid w:val="00100BEF"/>
    <w:rsid w:val="00100E83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3D9C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4347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593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5882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3EDA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013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19CA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35B"/>
    <w:rsid w:val="003456D2"/>
    <w:rsid w:val="00346058"/>
    <w:rsid w:val="003462C9"/>
    <w:rsid w:val="00347128"/>
    <w:rsid w:val="00350450"/>
    <w:rsid w:val="00350D6B"/>
    <w:rsid w:val="00350F47"/>
    <w:rsid w:val="003512D5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6CC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023"/>
    <w:rsid w:val="0037029E"/>
    <w:rsid w:val="003706E6"/>
    <w:rsid w:val="00370E0E"/>
    <w:rsid w:val="00371080"/>
    <w:rsid w:val="00371560"/>
    <w:rsid w:val="0037165B"/>
    <w:rsid w:val="00371BE2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10A"/>
    <w:rsid w:val="003A4F71"/>
    <w:rsid w:val="003A5FE3"/>
    <w:rsid w:val="003B02EF"/>
    <w:rsid w:val="003B0378"/>
    <w:rsid w:val="003B14AE"/>
    <w:rsid w:val="003B287A"/>
    <w:rsid w:val="003B3024"/>
    <w:rsid w:val="003B3302"/>
    <w:rsid w:val="003B344B"/>
    <w:rsid w:val="003B427A"/>
    <w:rsid w:val="003B5AA8"/>
    <w:rsid w:val="003B5B2F"/>
    <w:rsid w:val="003B63CE"/>
    <w:rsid w:val="003B6B06"/>
    <w:rsid w:val="003B6FEA"/>
    <w:rsid w:val="003B7697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09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1F07"/>
    <w:rsid w:val="004521A7"/>
    <w:rsid w:val="004526BA"/>
    <w:rsid w:val="004531E9"/>
    <w:rsid w:val="00453524"/>
    <w:rsid w:val="00454832"/>
    <w:rsid w:val="00454F32"/>
    <w:rsid w:val="0045599B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67902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1AEE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566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3321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2473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2F42"/>
    <w:rsid w:val="005130E8"/>
    <w:rsid w:val="0051380F"/>
    <w:rsid w:val="005149F7"/>
    <w:rsid w:val="0051513A"/>
    <w:rsid w:val="00515883"/>
    <w:rsid w:val="00516570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743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CC4"/>
    <w:rsid w:val="00613EE3"/>
    <w:rsid w:val="00613F87"/>
    <w:rsid w:val="006154DD"/>
    <w:rsid w:val="00616035"/>
    <w:rsid w:val="00616D62"/>
    <w:rsid w:val="00616EE4"/>
    <w:rsid w:val="0061734F"/>
    <w:rsid w:val="00617364"/>
    <w:rsid w:val="006177DE"/>
    <w:rsid w:val="006178F7"/>
    <w:rsid w:val="00617CBD"/>
    <w:rsid w:val="006203C3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3C4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67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273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8D4"/>
    <w:rsid w:val="006C2B32"/>
    <w:rsid w:val="006C3B00"/>
    <w:rsid w:val="006C3C71"/>
    <w:rsid w:val="006C5F4F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0D0D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69F"/>
    <w:rsid w:val="00720A90"/>
    <w:rsid w:val="00720E62"/>
    <w:rsid w:val="0072202D"/>
    <w:rsid w:val="0072222E"/>
    <w:rsid w:val="007229C6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30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22D4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3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E7E6E"/>
    <w:rsid w:val="007F0F8B"/>
    <w:rsid w:val="007F1275"/>
    <w:rsid w:val="007F1B7B"/>
    <w:rsid w:val="007F2241"/>
    <w:rsid w:val="007F2FDD"/>
    <w:rsid w:val="007F3467"/>
    <w:rsid w:val="007F4D92"/>
    <w:rsid w:val="007F5695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279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766"/>
    <w:rsid w:val="00835CAB"/>
    <w:rsid w:val="0083675E"/>
    <w:rsid w:val="008371D5"/>
    <w:rsid w:val="008379F1"/>
    <w:rsid w:val="008409E9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82F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2D7F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394"/>
    <w:rsid w:val="008F3BA5"/>
    <w:rsid w:val="008F48DA"/>
    <w:rsid w:val="008F4C6C"/>
    <w:rsid w:val="008F530F"/>
    <w:rsid w:val="008F5649"/>
    <w:rsid w:val="008F634D"/>
    <w:rsid w:val="008F6D3A"/>
    <w:rsid w:val="008F769B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5D9"/>
    <w:rsid w:val="0091295D"/>
    <w:rsid w:val="00912E61"/>
    <w:rsid w:val="00912FD2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0EB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47E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1C1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5597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668"/>
    <w:rsid w:val="00A06AC4"/>
    <w:rsid w:val="00A10098"/>
    <w:rsid w:val="00A1193C"/>
    <w:rsid w:val="00A11A72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1F17"/>
    <w:rsid w:val="00A22186"/>
    <w:rsid w:val="00A24097"/>
    <w:rsid w:val="00A258ED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2BE6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635"/>
    <w:rsid w:val="00A65898"/>
    <w:rsid w:val="00A65C54"/>
    <w:rsid w:val="00A6636C"/>
    <w:rsid w:val="00A70FB2"/>
    <w:rsid w:val="00A71904"/>
    <w:rsid w:val="00A72C72"/>
    <w:rsid w:val="00A72D2C"/>
    <w:rsid w:val="00A757FA"/>
    <w:rsid w:val="00A771AD"/>
    <w:rsid w:val="00A77C33"/>
    <w:rsid w:val="00A80284"/>
    <w:rsid w:val="00A81473"/>
    <w:rsid w:val="00A816BD"/>
    <w:rsid w:val="00A81F86"/>
    <w:rsid w:val="00A82EB7"/>
    <w:rsid w:val="00A83AFE"/>
    <w:rsid w:val="00A8531C"/>
    <w:rsid w:val="00A85715"/>
    <w:rsid w:val="00A8593B"/>
    <w:rsid w:val="00A85BFB"/>
    <w:rsid w:val="00A86906"/>
    <w:rsid w:val="00A86E3C"/>
    <w:rsid w:val="00A87480"/>
    <w:rsid w:val="00A87B74"/>
    <w:rsid w:val="00A91144"/>
    <w:rsid w:val="00A91550"/>
    <w:rsid w:val="00A92201"/>
    <w:rsid w:val="00A92C93"/>
    <w:rsid w:val="00A93D8F"/>
    <w:rsid w:val="00A94D07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9C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77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48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6E9C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04A7"/>
    <w:rsid w:val="00B631D8"/>
    <w:rsid w:val="00B63ADC"/>
    <w:rsid w:val="00B63F51"/>
    <w:rsid w:val="00B642D5"/>
    <w:rsid w:val="00B658FC"/>
    <w:rsid w:val="00B66751"/>
    <w:rsid w:val="00B66B1D"/>
    <w:rsid w:val="00B66D68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4EFC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0A2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977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17A3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376B1"/>
    <w:rsid w:val="00C40189"/>
    <w:rsid w:val="00C40617"/>
    <w:rsid w:val="00C41186"/>
    <w:rsid w:val="00C411B5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690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97389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A7D02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83D"/>
    <w:rsid w:val="00CF4B05"/>
    <w:rsid w:val="00CF5A83"/>
    <w:rsid w:val="00CF61CE"/>
    <w:rsid w:val="00CF6FA7"/>
    <w:rsid w:val="00CF7744"/>
    <w:rsid w:val="00D005EA"/>
    <w:rsid w:val="00D011EE"/>
    <w:rsid w:val="00D01A40"/>
    <w:rsid w:val="00D024B2"/>
    <w:rsid w:val="00D02A69"/>
    <w:rsid w:val="00D032FB"/>
    <w:rsid w:val="00D03628"/>
    <w:rsid w:val="00D03E8C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6BE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B86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2A3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2DA3"/>
    <w:rsid w:val="00DE451B"/>
    <w:rsid w:val="00DE49E7"/>
    <w:rsid w:val="00DE4BD2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1C43"/>
    <w:rsid w:val="00E02113"/>
    <w:rsid w:val="00E029F9"/>
    <w:rsid w:val="00E02DBF"/>
    <w:rsid w:val="00E04741"/>
    <w:rsid w:val="00E04C4C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B7D"/>
    <w:rsid w:val="00E42DBE"/>
    <w:rsid w:val="00E437C7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1D7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618"/>
    <w:rsid w:val="00E7586D"/>
    <w:rsid w:val="00E7661A"/>
    <w:rsid w:val="00E76B4D"/>
    <w:rsid w:val="00E76F47"/>
    <w:rsid w:val="00E771A3"/>
    <w:rsid w:val="00E808CB"/>
    <w:rsid w:val="00E82023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13B"/>
    <w:rsid w:val="00EA5BC5"/>
    <w:rsid w:val="00EA5E4E"/>
    <w:rsid w:val="00EA5EDD"/>
    <w:rsid w:val="00EA6081"/>
    <w:rsid w:val="00EA79D0"/>
    <w:rsid w:val="00EB079F"/>
    <w:rsid w:val="00EB1545"/>
    <w:rsid w:val="00EB2B23"/>
    <w:rsid w:val="00EB31A7"/>
    <w:rsid w:val="00EB347F"/>
    <w:rsid w:val="00EB4973"/>
    <w:rsid w:val="00EB60E0"/>
    <w:rsid w:val="00EB6BF4"/>
    <w:rsid w:val="00EB754D"/>
    <w:rsid w:val="00EB7735"/>
    <w:rsid w:val="00EB7C27"/>
    <w:rsid w:val="00EC0BDE"/>
    <w:rsid w:val="00EC1411"/>
    <w:rsid w:val="00EC1E64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6FE2"/>
    <w:rsid w:val="00EE7323"/>
    <w:rsid w:val="00EE7689"/>
    <w:rsid w:val="00EF04CD"/>
    <w:rsid w:val="00EF08EB"/>
    <w:rsid w:val="00EF1C49"/>
    <w:rsid w:val="00EF30C4"/>
    <w:rsid w:val="00EF4D5F"/>
    <w:rsid w:val="00EF4EB9"/>
    <w:rsid w:val="00EF567C"/>
    <w:rsid w:val="00EF6433"/>
    <w:rsid w:val="00EF69B8"/>
    <w:rsid w:val="00EF6F75"/>
    <w:rsid w:val="00F01072"/>
    <w:rsid w:val="00F02105"/>
    <w:rsid w:val="00F02B11"/>
    <w:rsid w:val="00F03891"/>
    <w:rsid w:val="00F03B0C"/>
    <w:rsid w:val="00F03D2E"/>
    <w:rsid w:val="00F05AE6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0B1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2F1"/>
    <w:rsid w:val="00F83A4E"/>
    <w:rsid w:val="00F841FE"/>
    <w:rsid w:val="00F852F1"/>
    <w:rsid w:val="00F86056"/>
    <w:rsid w:val="00F86629"/>
    <w:rsid w:val="00F8777E"/>
    <w:rsid w:val="00F90CE7"/>
    <w:rsid w:val="00F91917"/>
    <w:rsid w:val="00F9193E"/>
    <w:rsid w:val="00F91D23"/>
    <w:rsid w:val="00F9245A"/>
    <w:rsid w:val="00F93F36"/>
    <w:rsid w:val="00F94A52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4C9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F8AE-05BA-45CB-B9AE-4C23017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777</Words>
  <Characters>2266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3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1-27T11:11:00Z</cp:lastPrinted>
  <dcterms:created xsi:type="dcterms:W3CDTF">2018-11-27T11:12:00Z</dcterms:created>
  <dcterms:modified xsi:type="dcterms:W3CDTF">2018-11-27T11:12:00Z</dcterms:modified>
</cp:coreProperties>
</file>